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4AFF" w14:textId="15FC696D" w:rsidR="00EE14FE" w:rsidRPr="00045D17" w:rsidRDefault="00EE14FE" w:rsidP="00EE14FE">
      <w:pPr>
        <w:spacing w:before="120" w:after="120" w:line="240" w:lineRule="atLeast"/>
        <w:jc w:val="center"/>
        <w:outlineLvl w:val="0"/>
        <w:rPr>
          <w:rFonts w:ascii="jubilat" w:eastAsia="Times New Roman" w:hAnsi="jubilat" w:cs="Times New Roman"/>
          <w:b/>
          <w:bCs/>
          <w:color w:val="111111"/>
          <w:kern w:val="36"/>
          <w:sz w:val="32"/>
          <w:szCs w:val="32"/>
        </w:rPr>
      </w:pPr>
      <w:r w:rsidRPr="00045D17">
        <w:rPr>
          <w:rFonts w:ascii="jubilat" w:eastAsia="Times New Roman" w:hAnsi="jubilat" w:cs="Times New Roman"/>
          <w:b/>
          <w:bCs/>
          <w:color w:val="111111"/>
          <w:kern w:val="36"/>
          <w:sz w:val="32"/>
          <w:szCs w:val="32"/>
        </w:rPr>
        <w:t xml:space="preserve">Empanadas </w:t>
      </w:r>
      <w:r w:rsidR="00045D17" w:rsidRPr="00045D17">
        <w:rPr>
          <w:rFonts w:ascii="jubilat" w:eastAsia="Times New Roman" w:hAnsi="jubilat" w:cs="Times New Roman"/>
          <w:b/>
          <w:bCs/>
          <w:color w:val="111111"/>
          <w:kern w:val="36"/>
          <w:sz w:val="32"/>
          <w:szCs w:val="32"/>
        </w:rPr>
        <w:t xml:space="preserve">Llysieuol Noswyl Nadolig </w:t>
      </w:r>
    </w:p>
    <w:p w14:paraId="0F44FC40" w14:textId="421B0562" w:rsidR="00EE14FE" w:rsidRPr="00045D17" w:rsidRDefault="00EE14FE" w:rsidP="00EE14FE">
      <w:pPr>
        <w:spacing w:before="120" w:after="120" w:line="240" w:lineRule="atLeast"/>
        <w:jc w:val="center"/>
        <w:outlineLvl w:val="0"/>
        <w:rPr>
          <w:rFonts w:ascii="jubilat" w:eastAsia="Times New Roman" w:hAnsi="jubilat" w:cs="Times New Roman"/>
          <w:b/>
          <w:bCs/>
          <w:i/>
          <w:iCs/>
          <w:color w:val="111111"/>
          <w:kern w:val="36"/>
          <w:sz w:val="32"/>
          <w:szCs w:val="32"/>
        </w:rPr>
      </w:pPr>
      <w:r w:rsidRPr="00045D17">
        <w:rPr>
          <w:rFonts w:ascii="jubilat" w:eastAsia="Times New Roman" w:hAnsi="jubilat" w:cs="Times New Roman"/>
          <w:b/>
          <w:bCs/>
          <w:i/>
          <w:iCs/>
          <w:color w:val="111111"/>
          <w:kern w:val="36"/>
          <w:sz w:val="32"/>
          <w:szCs w:val="32"/>
        </w:rPr>
        <w:t>Argentine Christmas Eve Empanadas (Empanadas de Vigilia)</w:t>
      </w:r>
    </w:p>
    <w:p w14:paraId="21AA69CE" w14:textId="42AFB8E4" w:rsidR="00EE14FE" w:rsidRPr="00045D17" w:rsidRDefault="0051196A" w:rsidP="00EE14FE">
      <w:pPr>
        <w:spacing w:before="120" w:after="120" w:line="240" w:lineRule="atLeast"/>
        <w:outlineLvl w:val="0"/>
        <w:rPr>
          <w:rFonts w:ascii="jubilat" w:eastAsia="Times New Roman" w:hAnsi="jubilat" w:cs="Times New Roman"/>
          <w:color w:val="111111"/>
          <w:kern w:val="36"/>
          <w:sz w:val="32"/>
          <w:szCs w:val="32"/>
        </w:rPr>
      </w:pPr>
      <w:r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>Mae’r</w:t>
      </w:r>
      <w:r w:rsidR="00EE14FE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 e</w:t>
      </w:r>
      <w:r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>m</w:t>
      </w:r>
      <w:r w:rsidR="00EE14FE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panadas spigoglys (spinach) blasus </w:t>
      </w:r>
      <w:r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>yma</w:t>
      </w:r>
      <w:r w:rsidR="00EE14FE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’n cael eu bwyta ar Noswyl Nadolig , pan mae </w:t>
      </w:r>
      <w:r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llawer mewn </w:t>
      </w:r>
      <w:r w:rsidR="00EE14FE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gwledydd Catholig yn </w:t>
      </w:r>
      <w:r w:rsidR="008B78CF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ymwrthod </w:t>
      </w:r>
      <w:r w:rsidR="008B78CF" w:rsidRPr="00045D17">
        <w:rPr>
          <w:rFonts w:ascii="Cambria" w:eastAsia="Times New Roman" w:hAnsi="Cambria" w:cs="Times New Roman"/>
          <w:color w:val="111111"/>
          <w:kern w:val="36"/>
          <w:sz w:val="32"/>
          <w:szCs w:val="32"/>
        </w:rPr>
        <w:t>â</w:t>
      </w:r>
      <w:r w:rsidR="00EE14FE" w:rsidRPr="00045D17">
        <w:rPr>
          <w:rFonts w:ascii="jubilat" w:eastAsia="Times New Roman" w:hAnsi="jubilat" w:cs="Times New Roman"/>
          <w:color w:val="111111"/>
          <w:kern w:val="36"/>
          <w:sz w:val="32"/>
          <w:szCs w:val="32"/>
        </w:rPr>
        <w:t xml:space="preserve"> bwyta cig. </w:t>
      </w:r>
    </w:p>
    <w:p w14:paraId="648DEF9A" w14:textId="4318FC5A" w:rsidR="00EE14FE" w:rsidRPr="00045D17" w:rsidRDefault="00EE14FE" w:rsidP="0051196A">
      <w:pPr>
        <w:spacing w:after="0" w:line="360" w:lineRule="atLeast"/>
        <w:rPr>
          <w:rFonts w:ascii="minion-pro" w:eastAsia="Times New Roman" w:hAnsi="minion-pro" w:cs="Times New Roman"/>
          <w:i/>
          <w:iCs/>
          <w:color w:val="000000"/>
          <w:spacing w:val="2"/>
          <w:sz w:val="30"/>
          <w:szCs w:val="30"/>
        </w:rPr>
      </w:pPr>
      <w:r w:rsidRPr="00045D17">
        <w:rPr>
          <w:rFonts w:ascii="minion-pro" w:eastAsia="Times New Roman" w:hAnsi="minion-pro" w:cs="Times New Roman"/>
          <w:i/>
          <w:iCs/>
          <w:color w:val="000000"/>
          <w:spacing w:val="2"/>
          <w:sz w:val="30"/>
          <w:szCs w:val="30"/>
        </w:rPr>
        <w:t xml:space="preserve">These delicious spinach empanadas are traditionally eaten on Christmas Eve, when many in Catholic countries abstain from meat. </w:t>
      </w:r>
    </w:p>
    <w:p w14:paraId="342DC44F" w14:textId="0C8D6B0F" w:rsidR="00EE14FE" w:rsidRPr="00045D17" w:rsidRDefault="00EE14FE" w:rsidP="00EE14F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Ar gyfer/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for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8 empanada 7 modfedd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inch</w:t>
      </w:r>
    </w:p>
    <w:p w14:paraId="5AD0CA9D" w14:textId="77777777" w:rsidR="00EE14FE" w:rsidRPr="00045D17" w:rsidRDefault="00BB7285" w:rsidP="00511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814C136">
          <v:rect id="_x0000_i1025" style="width:0;height:.75pt" o:hralign="center" o:hrstd="t" o:hrnoshade="t" o:hr="t" fillcolor="#ddd" stroked="f"/>
        </w:pict>
      </w:r>
    </w:p>
    <w:p w14:paraId="16F9C08E" w14:textId="77777777" w:rsidR="00EE14FE" w:rsidRPr="00045D17" w:rsidRDefault="00EE14FE" w:rsidP="00EE14FE">
      <w:pPr>
        <w:spacing w:after="0" w:line="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5D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16A002" wp14:editId="001A3110">
            <wp:extent cx="3989612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43" cy="21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25CD" w14:textId="316C5286" w:rsidR="00EE14FE" w:rsidRPr="00045D17" w:rsidRDefault="00EE14FE" w:rsidP="00EE14FE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5D17">
        <w:rPr>
          <w:rFonts w:ascii="Times New Roman" w:eastAsia="Times New Roman" w:hAnsi="Times New Roman" w:cs="Times New Roman"/>
          <w:b/>
          <w:bCs/>
          <w:sz w:val="32"/>
          <w:szCs w:val="32"/>
        </w:rPr>
        <w:t>Cynhwysion</w:t>
      </w:r>
      <w:r w:rsidRPr="00045D1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/ ingredients</w:t>
      </w:r>
    </w:p>
    <w:p w14:paraId="065CC10F" w14:textId="395A4CEB" w:rsidR="00EE14FE" w:rsidRPr="00045D17" w:rsidRDefault="00EE14FE" w:rsidP="00511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45D17" w:rsidRPr="00045D17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b spigoglys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spinach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, wedi ei olchi a’i sychu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rinsed and drained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 neu  2 x pecyn 10-oz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package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spigoglys wedi rhewi/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frozen chopped spinach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,wedi dadmer, gwasgu’n sych a thorri/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thawed, squeezed dry, and chopped</w:t>
      </w:r>
    </w:p>
    <w:p w14:paraId="2F671C24" w14:textId="1F5D6D7A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3 llwy fwrdd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tablespoons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olew olewydd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olive oil</w:t>
      </w:r>
    </w:p>
    <w:p w14:paraId="21AF53B1" w14:textId="79288EB1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1 cwpan nionod gwyrdd wedi eu malu / </w:t>
      </w:r>
      <w:r w:rsidR="00D128C7" w:rsidRPr="00045D17">
        <w:rPr>
          <w:rFonts w:ascii="Times New Roman" w:eastAsia="Times New Roman" w:hAnsi="Times New Roman" w:cs="Times New Roman"/>
          <w:sz w:val="28"/>
          <w:szCs w:val="28"/>
        </w:rPr>
        <w:t>chopped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sliced </w:t>
      </w:r>
      <w:r w:rsidR="00D128C7" w:rsidRPr="00045D17">
        <w:rPr>
          <w:rFonts w:ascii="Times New Roman" w:eastAsia="Times New Roman" w:hAnsi="Times New Roman" w:cs="Times New Roman"/>
          <w:sz w:val="28"/>
          <w:szCs w:val="28"/>
        </w:rPr>
        <w:t>green onions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A7322" w14:textId="7A20EEFE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128C7" w:rsidRPr="00045D17">
        <w:rPr>
          <w:rFonts w:ascii="Times New Roman" w:eastAsia="Times New Roman" w:hAnsi="Times New Roman" w:cs="Times New Roman"/>
          <w:sz w:val="28"/>
          <w:szCs w:val="28"/>
        </w:rPr>
        <w:t>clof/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love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gar</w:t>
      </w:r>
      <w:r w:rsidR="00D128C7" w:rsidRPr="00045D17">
        <w:rPr>
          <w:rFonts w:ascii="Times New Roman" w:eastAsia="Times New Roman" w:hAnsi="Times New Roman" w:cs="Times New Roman"/>
          <w:sz w:val="28"/>
          <w:szCs w:val="28"/>
        </w:rPr>
        <w:t>lleg wedi malu/</w:t>
      </w:r>
      <w:r w:rsidR="00D128C7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hopped</w:t>
      </w:r>
    </w:p>
    <w:p w14:paraId="2F69CB55" w14:textId="213A51A3" w:rsidR="00EE14FE" w:rsidRPr="00045D17" w:rsidRDefault="00D128C7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Halen m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n a phupur wedi malu/ 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Fine salt and ground black pepper</w:t>
      </w:r>
    </w:p>
    <w:p w14:paraId="08AA592B" w14:textId="021E98CC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>lwy ffwrdd/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tablespoons p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>ersli wedi malu /</w:t>
      </w:r>
      <w:r w:rsidR="008B78CF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hopped parsley</w:t>
      </w:r>
    </w:p>
    <w:p w14:paraId="0A2B7F92" w14:textId="6AD8714B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½ llwy de/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easpoons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>powdr chili neu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paprika (pimentón)</w:t>
      </w:r>
      <w:r w:rsidR="00913BDC" w:rsidRPr="00045D17">
        <w:rPr>
          <w:rFonts w:ascii="Times New Roman" w:eastAsia="Times New Roman" w:hAnsi="Times New Roman" w:cs="Times New Roman"/>
          <w:sz w:val="28"/>
          <w:szCs w:val="28"/>
        </w:rPr>
        <w:t>, nytmeg a chnau pîn/</w:t>
      </w:r>
      <w:r w:rsidR="00913BD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pine kernels</w:t>
      </w:r>
      <w:r w:rsidR="00913BDC" w:rsidRPr="00045D17">
        <w:rPr>
          <w:rFonts w:ascii="Times New Roman" w:eastAsia="Times New Roman" w:hAnsi="Times New Roman" w:cs="Times New Roman"/>
          <w:sz w:val="28"/>
          <w:szCs w:val="28"/>
        </w:rPr>
        <w:t xml:space="preserve"> os dach chi’n dymuno/</w:t>
      </w:r>
      <w:r w:rsidR="00913BD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if you wish</w:t>
      </w:r>
      <w:r w:rsidR="00913BDC"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9B950" w14:textId="651010BB" w:rsidR="00EE14FE" w:rsidRPr="00045D17" w:rsidRDefault="00EE14FE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pecyn o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crwst brau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 neu’ch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crwst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 eich hun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 xml:space="preserve"> -wedi oeri</w:t>
      </w:r>
      <w:r w:rsidR="008B78CF" w:rsidRPr="00045D17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8B78CF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pack of shortcrust pastry, or your own pastry,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hilled</w:t>
      </w:r>
    </w:p>
    <w:p w14:paraId="72D71185" w14:textId="0C7F4A61" w:rsidR="00EE14FE" w:rsidRPr="00045D17" w:rsidRDefault="008B78CF" w:rsidP="0051196A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Wy wed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i ei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gymysgu/ llefrith/ llefrith soya,</w:t>
      </w:r>
      <w:r w:rsidR="00045D17"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almond ac ati/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1 mixed egg/ milk/ soya or plant-based milk</w:t>
      </w:r>
    </w:p>
    <w:p w14:paraId="4EB3CE66" w14:textId="77777777" w:rsidR="0051196A" w:rsidRPr="00045D17" w:rsidRDefault="008B78CF" w:rsidP="007262F6">
      <w:pPr>
        <w:numPr>
          <w:ilvl w:val="0"/>
          <w:numId w:val="1"/>
        </w:numPr>
        <w:spacing w:after="0" w:line="240" w:lineRule="auto"/>
        <w:ind w:left="465" w:right="-5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Rhowch y spigoglys mewn sosban, coginiwch am funud neu ddau. Oerwch, a thorri’r spigoglys yn fân.  </w:t>
      </w:r>
      <w:r w:rsidR="008C74A6" w:rsidRPr="00045D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FC804E4" w14:textId="13BCD7E9" w:rsidR="00EE14FE" w:rsidRPr="00045D17" w:rsidRDefault="00EE14FE" w:rsidP="00045D17">
      <w:pPr>
        <w:spacing w:after="0" w:line="240" w:lineRule="auto"/>
        <w:ind w:right="-57" w:firstLine="46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Put the spinach </w:t>
      </w:r>
      <w:r w:rsidR="008C74A6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in a saucepan, cook for a few minutes. C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ool, and chop the spinach.</w:t>
      </w:r>
    </w:p>
    <w:p w14:paraId="455C9C0F" w14:textId="77777777" w:rsidR="00C2729C" w:rsidRPr="00045D17" w:rsidRDefault="008C74A6" w:rsidP="007262F6">
      <w:pPr>
        <w:numPr>
          <w:ilvl w:val="0"/>
          <w:numId w:val="1"/>
        </w:numPr>
        <w:spacing w:after="0" w:line="240" w:lineRule="auto"/>
        <w:ind w:left="465" w:right="-57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Rhowch yr olew a’r nionod yn y sosban dros wres canolig. Pan maen nhw’n dechr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au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hisian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, rhowch y gwres lawr a choginio’n araf, yn troi’n aml, am tua 5 munud. Ychwanegwch y garlleg a choginio am rai eiliadau, wedyn y spigoglys a choginio am funud neu ddau. Os dach chi’n ddefnyddio spigoglys wedi rhewi, coginiwch am funud neu ddau yn fwy.</w:t>
      </w:r>
    </w:p>
    <w:p w14:paraId="466F5B61" w14:textId="15D7A634" w:rsidR="00C2729C" w:rsidRPr="00045D17" w:rsidRDefault="00EE14FE" w:rsidP="00045D17">
      <w:pPr>
        <w:spacing w:after="0" w:line="240" w:lineRule="auto"/>
        <w:ind w:left="360" w:right="-5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ut the oil and scallions in a </w:t>
      </w:r>
      <w:r w:rsidR="008C74A6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aucepan over medium heat.</w:t>
      </w:r>
      <w:r w:rsidR="008C74A6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When they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start to sizzle, lower the heat and</w:t>
      </w:r>
      <w:r w:rsidR="00C2729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ook slowly, stirring often, about 5 minutes. </w:t>
      </w:r>
      <w:r w:rsidR="008C74A6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Add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he garlic and cook for a few seconds. Stir in the chopped spinach and cook for a minute or two. If using frozen spinach, cook a couple of minutes longer</w:t>
      </w:r>
      <w:r w:rsidR="00C2729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746E4B27" w14:textId="77777777" w:rsidR="00C2729C" w:rsidRPr="00045D17" w:rsidRDefault="00D76C9D" w:rsidP="0051196A">
      <w:pPr>
        <w:pStyle w:val="ListParagraph"/>
        <w:numPr>
          <w:ilvl w:val="0"/>
          <w:numId w:val="1"/>
        </w:numPr>
        <w:spacing w:after="0" w:line="240" w:lineRule="auto"/>
        <w:ind w:right="-5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Ychwanegwch halen a phupur, y persli a’r paprika. Oerwch y llenwad. </w:t>
      </w:r>
    </w:p>
    <w:p w14:paraId="6C55D1AE" w14:textId="726E2DDC" w:rsidR="00C2729C" w:rsidRPr="00045D17" w:rsidRDefault="00D76C9D" w:rsidP="00045D17">
      <w:pPr>
        <w:spacing w:after="0" w:line="240" w:lineRule="auto"/>
        <w:ind w:right="-57"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Add salt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nd pepper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he parsley and paprika. Cool the filling.</w:t>
      </w:r>
    </w:p>
    <w:p w14:paraId="521CC34D" w14:textId="0A5526A9" w:rsidR="00D76C9D" w:rsidRPr="00045D17" w:rsidRDefault="00D76C9D" w:rsidP="005119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Tra mae’r llenwad yn oeri, rhannwch y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toes yn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ddarnau 80</w:t>
      </w:r>
      <w:r w:rsidR="0051196A" w:rsidRPr="00045D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gram a’u siapio yn gylchoedd gwastad. Rholiwch y darnau yn gylchoedd 8 modfedd a’u cadw yn yr oergell os nad ydach chi am wneud yr empanadas yn syth. </w:t>
      </w:r>
    </w:p>
    <w:p w14:paraId="5F7479DA" w14:textId="780BBAF2" w:rsidR="00EE14FE" w:rsidRPr="00045D17" w:rsidRDefault="00EE14FE" w:rsidP="00045D17">
      <w:pPr>
        <w:spacing w:after="0" w:line="240" w:lineRule="auto"/>
        <w:ind w:left="465" w:firstLine="25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While the filling is cooling, divide the </w:t>
      </w:r>
      <w:r w:rsidR="00D76C9D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astry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dough into 80-gram pieces and shape each into a flat disk. Roll each piece into an 8-inch disk and chill if you’re not going to assemble the empanadas immediately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0FBE70" w14:textId="59F80D95" w:rsidR="00D76C9D" w:rsidRPr="00045D17" w:rsidRDefault="00C772E3" w:rsidP="0051196A">
      <w:pPr>
        <w:numPr>
          <w:ilvl w:val="0"/>
          <w:numId w:val="1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B</w:t>
      </w:r>
      <w:r w:rsidR="00D76C9D" w:rsidRPr="00045D17">
        <w:rPr>
          <w:rFonts w:ascii="Times New Roman" w:eastAsia="Times New Roman" w:hAnsi="Times New Roman" w:cs="Times New Roman"/>
          <w:sz w:val="28"/>
          <w:szCs w:val="28"/>
        </w:rPr>
        <w:t xml:space="preserve">rwsiwch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ymylon y cylchoedd efo d</w:t>
      </w:r>
      <w:r w:rsidR="00045D17">
        <w:rPr>
          <w:rFonts w:ascii="Times New Roman" w:eastAsia="Times New Roman" w:hAnsi="Times New Roman" w:cs="Times New Roman"/>
          <w:sz w:val="28"/>
          <w:szCs w:val="28"/>
        </w:rPr>
        <w:t>ŵ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r. Rhannwch y llenwad yn gyfartal a rhoi llwyaid yng nghanol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D1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ob un. Plygwch y toes i wneud pestris hanner-lleuad  </w:t>
      </w:r>
    </w:p>
    <w:p w14:paraId="1273880D" w14:textId="6F93D073" w:rsidR="00EE14FE" w:rsidRPr="00045D17" w:rsidRDefault="00C772E3" w:rsidP="00045D17">
      <w:pPr>
        <w:spacing w:after="0" w:line="240" w:lineRule="auto"/>
        <w:ind w:left="46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rush the edges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of the circles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with water. Divide the filling equally among the dough rounds,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nd place a spoonful 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in the centr</w:t>
      </w:r>
      <w:r w:rsidR="004140E6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="00EE14FE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of each one. Fold the dough over to make half-moon-shaped pastries.</w:t>
      </w:r>
    </w:p>
    <w:p w14:paraId="348EC952" w14:textId="0D5973F0" w:rsidR="00C772E3" w:rsidRPr="00045D17" w:rsidRDefault="00C772E3" w:rsidP="0051196A">
      <w:pPr>
        <w:numPr>
          <w:ilvl w:val="0"/>
          <w:numId w:val="1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Pwyswch yr ymylon at ei gilydd efo blaen eich bys, yna plygwch ymyl y toes drosodd i selio’r empanadas.</w:t>
      </w:r>
    </w:p>
    <w:p w14:paraId="753704C1" w14:textId="3BC16F1E" w:rsidR="00EE14FE" w:rsidRPr="00045D17" w:rsidRDefault="00EE14FE" w:rsidP="00045D17">
      <w:p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Press the edges of the pastry together with a fingertip, then fold and overlap the edge of the dough to seal the empanadas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09CD5" w14:textId="6F83B884" w:rsidR="00C772E3" w:rsidRPr="00045D17" w:rsidRDefault="00C772E3" w:rsidP="0051196A">
      <w:pPr>
        <w:numPr>
          <w:ilvl w:val="0"/>
          <w:numId w:val="1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Oerwch yr empanadas, wedi eu gorchuddio’n llac gan </w:t>
      </w:r>
      <w:r w:rsidR="00604192" w:rsidRPr="00045D1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lastig t</w:t>
      </w:r>
      <w:r w:rsidR="00604192" w:rsidRPr="00045D17">
        <w:rPr>
          <w:rFonts w:ascii="Times New Roman" w:eastAsia="Times New Roman" w:hAnsi="Times New Roman" w:cs="Times New Roman"/>
          <w:sz w:val="28"/>
          <w:szCs w:val="28"/>
        </w:rPr>
        <w:t xml:space="preserve">enau, nes dach chi’n barod i’w pobi nhw, fyny at 24 awr. I goginio, gosodwch rac yn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isel yn y</w:t>
      </w:r>
      <w:r w:rsidR="00604192" w:rsidRPr="00045D17">
        <w:rPr>
          <w:rFonts w:ascii="Times New Roman" w:eastAsia="Times New Roman" w:hAnsi="Times New Roman" w:cs="Times New Roman"/>
          <w:sz w:val="28"/>
          <w:szCs w:val="28"/>
        </w:rPr>
        <w:t xml:space="preserve"> popty a’i boethi i </w:t>
      </w:r>
      <w:bookmarkStart w:id="0" w:name="_Hlk120100188"/>
      <w:r w:rsidR="00604192" w:rsidRPr="00045D17">
        <w:rPr>
          <w:rFonts w:ascii="Times New Roman" w:eastAsia="Times New Roman" w:hAnsi="Times New Roman" w:cs="Times New Roman"/>
          <w:sz w:val="28"/>
          <w:szCs w:val="28"/>
        </w:rPr>
        <w:t>400°F</w:t>
      </w:r>
      <w:bookmarkEnd w:id="0"/>
      <w:r w:rsidR="00604192" w:rsidRPr="00045D17">
        <w:rPr>
          <w:rFonts w:ascii="Times New Roman" w:eastAsia="Times New Roman" w:hAnsi="Times New Roman" w:cs="Times New Roman"/>
          <w:sz w:val="28"/>
          <w:szCs w:val="28"/>
        </w:rPr>
        <w:t>/200°C</w:t>
      </w:r>
    </w:p>
    <w:p w14:paraId="29DFC3F3" w14:textId="0B612CF3" w:rsidR="00604192" w:rsidRPr="00045D17" w:rsidRDefault="00EE14FE" w:rsidP="00045D17">
      <w:pPr>
        <w:spacing w:after="0" w:line="240" w:lineRule="auto"/>
        <w:ind w:left="465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hill the empanadas, loosely covered with plastic wrap, until you’re ready to bake them, up to 24 hours. When you’re ready to bake, set a rack low</w:t>
      </w:r>
      <w:r w:rsidR="00C2729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in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he oven and preheat to </w:t>
      </w:r>
      <w:bookmarkStart w:id="1" w:name="_Hlk120100123"/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400°F</w:t>
      </w:r>
      <w:r w:rsidR="00604192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/200°C</w:t>
      </w:r>
    </w:p>
    <w:p w14:paraId="5ABE5C7E" w14:textId="43228B55" w:rsidR="00EE14FE" w:rsidRPr="00045D17" w:rsidRDefault="00604192" w:rsidP="0051196A">
      <w:pPr>
        <w:numPr>
          <w:ilvl w:val="0"/>
          <w:numId w:val="1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Trefnwch yr empanadas ar hambwrdd pobi wedi ei leinio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phapur pobi, a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golchwch yr wy neu’r llefrith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 xml:space="preserve">yn ysgafn 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drostyn nhw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Rhowch nhw yn y popty, gostyngwch y gwres </w:t>
      </w:r>
      <w:r w:rsidR="00C2729C" w:rsidRPr="00045D17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 xml:space="preserve"> 375°F/190°C a’u pobi nes maen nhw’n euraidd – 20 i 25 munud.  </w:t>
      </w:r>
      <w:bookmarkEnd w:id="1"/>
    </w:p>
    <w:p w14:paraId="53EF3BB1" w14:textId="2EF6E488" w:rsidR="00EE14FE" w:rsidRPr="00045D17" w:rsidRDefault="00EE14FE" w:rsidP="00045D17">
      <w:p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rrange the empanadas on a cookie sheet lined with parchment and brush them </w:t>
      </w:r>
      <w:r w:rsidR="00C2729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ightly 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with the egg wash</w:t>
      </w:r>
      <w:r w:rsidR="00C2729C"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/milk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making sure not to let puddles accumulate on or under the empanadas. Place the pan in the oven, lower the temperature to </w:t>
      </w:r>
      <w:bookmarkStart w:id="2" w:name="_Hlk120100437"/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375°F</w:t>
      </w:r>
      <w:bookmarkEnd w:id="2"/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, and bake until golden, 20 to 25 minutes</w:t>
      </w:r>
      <w:r w:rsidRPr="00045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5B289" w14:textId="11FA6D7F" w:rsidR="00C2729C" w:rsidRPr="00045D17" w:rsidRDefault="00C2729C" w:rsidP="0051196A">
      <w:pPr>
        <w:numPr>
          <w:ilvl w:val="0"/>
          <w:numId w:val="1"/>
        </w:numPr>
        <w:spacing w:after="0" w:line="240" w:lineRule="auto"/>
        <w:ind w:left="465"/>
        <w:rPr>
          <w:rFonts w:ascii="Times New Roman" w:eastAsia="Times New Roman" w:hAnsi="Times New Roman" w:cs="Times New Roman"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Oerwch yr empanadas ychydig ar y rac a’u gweini yn gynnes.</w:t>
      </w:r>
    </w:p>
    <w:p w14:paraId="1BD1E10D" w14:textId="0B9EC222" w:rsidR="00EE14FE" w:rsidRPr="00045D17" w:rsidRDefault="00EE14FE" w:rsidP="00045D1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>Cool the empanadas briefly on the pan on a rack and serve warm.</w:t>
      </w:r>
    </w:p>
    <w:p w14:paraId="6EF2A9C7" w14:textId="4F7478F8" w:rsidR="007262F6" w:rsidRPr="00045D17" w:rsidRDefault="007262F6" w:rsidP="005F0E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45D17">
        <w:rPr>
          <w:rFonts w:ascii="Times New Roman" w:eastAsia="Times New Roman" w:hAnsi="Times New Roman" w:cs="Times New Roman"/>
          <w:sz w:val="28"/>
          <w:szCs w:val="28"/>
        </w:rPr>
        <w:t>Mwynhewch!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Enjoy!</w:t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045D1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Eirian Wyn Conlon</w:t>
      </w:r>
    </w:p>
    <w:p w14:paraId="3E195A1C" w14:textId="221C7CAD" w:rsidR="008911BA" w:rsidRPr="0051196A" w:rsidRDefault="007262F6" w:rsidP="007262F6">
      <w:pPr>
        <w:spacing w:after="0" w:line="240" w:lineRule="auto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445A4FB" wp14:editId="3A7FDC96">
            <wp:extent cx="3375660" cy="441960"/>
            <wp:effectExtent l="0" t="0" r="0" b="0"/>
            <wp:docPr id="4" name="Llun 8" descr="po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lun 8" descr="pob 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1BA" w:rsidRPr="0051196A" w:rsidSect="00EE14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231C" w14:textId="77777777" w:rsidR="008B78CF" w:rsidRDefault="008B78CF" w:rsidP="008B78CF">
      <w:pPr>
        <w:spacing w:after="0" w:line="240" w:lineRule="auto"/>
      </w:pPr>
      <w:r>
        <w:separator/>
      </w:r>
    </w:p>
  </w:endnote>
  <w:endnote w:type="continuationSeparator" w:id="0">
    <w:p w14:paraId="44E4F142" w14:textId="77777777" w:rsidR="008B78CF" w:rsidRDefault="008B78CF" w:rsidP="008B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ubil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-pro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CF44" w14:textId="77777777" w:rsidR="008B78CF" w:rsidRDefault="008B78CF" w:rsidP="008B78CF">
      <w:pPr>
        <w:spacing w:after="0" w:line="240" w:lineRule="auto"/>
      </w:pPr>
      <w:r>
        <w:separator/>
      </w:r>
    </w:p>
  </w:footnote>
  <w:footnote w:type="continuationSeparator" w:id="0">
    <w:p w14:paraId="4D5489B1" w14:textId="77777777" w:rsidR="008B78CF" w:rsidRDefault="008B78CF" w:rsidP="008B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4C0E"/>
    <w:multiLevelType w:val="multilevel"/>
    <w:tmpl w:val="B258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55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FE"/>
    <w:rsid w:val="00045D17"/>
    <w:rsid w:val="001A747C"/>
    <w:rsid w:val="004140E6"/>
    <w:rsid w:val="0051196A"/>
    <w:rsid w:val="00604192"/>
    <w:rsid w:val="007262F6"/>
    <w:rsid w:val="00766A54"/>
    <w:rsid w:val="008911BA"/>
    <w:rsid w:val="008B78CF"/>
    <w:rsid w:val="008C74A6"/>
    <w:rsid w:val="00913BDC"/>
    <w:rsid w:val="00AD42C2"/>
    <w:rsid w:val="00BB7285"/>
    <w:rsid w:val="00C2729C"/>
    <w:rsid w:val="00C772E3"/>
    <w:rsid w:val="00D128C7"/>
    <w:rsid w:val="00D76C9D"/>
    <w:rsid w:val="00E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B966C1"/>
  <w15:chartTrackingRefBased/>
  <w15:docId w15:val="{991B79EE-BBA4-46AF-924A-3D804272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8CF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8B7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8CF"/>
    <w:rPr>
      <w:lang w:val="cy-GB"/>
    </w:rPr>
  </w:style>
  <w:style w:type="paragraph" w:styleId="ListParagraph">
    <w:name w:val="List Paragraph"/>
    <w:basedOn w:val="Normal"/>
    <w:uiPriority w:val="34"/>
    <w:qFormat/>
    <w:rsid w:val="00C2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518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462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6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8F77-E36F-4E9F-9DC4-0DD189C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onlon</dc:creator>
  <cp:keywords/>
  <dc:description/>
  <cp:lastModifiedBy>Anest Roberts</cp:lastModifiedBy>
  <cp:revision>3</cp:revision>
  <dcterms:created xsi:type="dcterms:W3CDTF">2022-11-26T16:22:00Z</dcterms:created>
  <dcterms:modified xsi:type="dcterms:W3CDTF">2022-11-28T09:15:00Z</dcterms:modified>
</cp:coreProperties>
</file>